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7D315" w14:textId="77777777" w:rsidR="003D7454" w:rsidRDefault="003D7454" w:rsidP="003D7454">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Дуденков</w:t>
      </w:r>
      <w:proofErr w:type="spellEnd"/>
      <w:r>
        <w:rPr>
          <w:rFonts w:ascii="Helvetica" w:hAnsi="Helvetica" w:cs="Helvetica"/>
          <w:b/>
          <w:bCs w:val="0"/>
          <w:color w:val="222222"/>
          <w:sz w:val="21"/>
          <w:szCs w:val="21"/>
        </w:rPr>
        <w:t>, Александр Викторович.</w:t>
      </w:r>
    </w:p>
    <w:p w14:paraId="5869B35B" w14:textId="77777777" w:rsidR="003D7454" w:rsidRDefault="003D7454" w:rsidP="003D7454">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ко-правовой режим национальных отношений в постсоветской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ссертация ... кандидата юридических наук : 23.00.02. - Ростов-на-Дону, 2003. - 164 с.</w:t>
      </w:r>
    </w:p>
    <w:p w14:paraId="6A128505" w14:textId="77777777" w:rsidR="003D7454" w:rsidRDefault="003D7454" w:rsidP="003D7454">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юридических наук </w:t>
      </w:r>
      <w:proofErr w:type="spellStart"/>
      <w:r>
        <w:rPr>
          <w:rFonts w:ascii="Arial" w:hAnsi="Arial" w:cs="Arial"/>
          <w:color w:val="646B71"/>
          <w:sz w:val="18"/>
          <w:szCs w:val="18"/>
        </w:rPr>
        <w:t>Дуденков</w:t>
      </w:r>
      <w:proofErr w:type="spellEnd"/>
      <w:r>
        <w:rPr>
          <w:rFonts w:ascii="Arial" w:hAnsi="Arial" w:cs="Arial"/>
          <w:color w:val="646B71"/>
          <w:sz w:val="18"/>
          <w:szCs w:val="18"/>
        </w:rPr>
        <w:t>, Александр Викторович</w:t>
      </w:r>
    </w:p>
    <w:p w14:paraId="6385FE49" w14:textId="77777777" w:rsidR="003D7454" w:rsidRDefault="003D7454" w:rsidP="003D74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6791ED2" w14:textId="77777777" w:rsidR="003D7454" w:rsidRDefault="003D7454" w:rsidP="003D74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РЕЖИМ НАЦИОНАЛЬНЫХ ОТНОШЕНИЙ КАК ПОЛИТИКО-ПРАВОВОЙ ИНСТИТУТ (ТЕОРЕТИКО-МЕТОДОЛОГИЧЕСКИЙ АСПЕКТ).</w:t>
      </w:r>
    </w:p>
    <w:p w14:paraId="0FA03223" w14:textId="77777777" w:rsidR="003D7454" w:rsidRDefault="003D7454" w:rsidP="003D74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онятие политико-правового режима национальных отношений</w:t>
      </w:r>
    </w:p>
    <w:p w14:paraId="0FB02602" w14:textId="77777777" w:rsidR="003D7454" w:rsidRDefault="003D7454" w:rsidP="003D74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Нормативно-правовая структура политико-правового режима национальных отношений и процессов.</w:t>
      </w:r>
    </w:p>
    <w:p w14:paraId="73AEE487" w14:textId="77777777" w:rsidR="003D7454" w:rsidRDefault="003D7454" w:rsidP="003D74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Функции и виды политико-правовых режимов национальных отношений.</w:t>
      </w:r>
    </w:p>
    <w:p w14:paraId="17820C07" w14:textId="77777777" w:rsidR="003D7454" w:rsidRDefault="003D7454" w:rsidP="003D74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ОЛИТИКО-ПРАВОВОЙ РЕЖИМ НАЦИОНАЛЬНЫХ ОТНОШЕНИЙ В СОВРЕМЕННОЙ РОССИИ.</w:t>
      </w:r>
    </w:p>
    <w:p w14:paraId="73141B1E" w14:textId="77777777" w:rsidR="003D7454" w:rsidRDefault="003D7454" w:rsidP="003D74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Интегративный политико-правовой режим в России: исторические и социокультурные предпосылки.</w:t>
      </w:r>
    </w:p>
    <w:p w14:paraId="65613F0A" w14:textId="77777777" w:rsidR="003D7454" w:rsidRDefault="003D7454" w:rsidP="003D74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равовые институты режима национальных отношений в постсоветской России.</w:t>
      </w:r>
    </w:p>
    <w:p w14:paraId="5EBC4743" w14:textId="77777777" w:rsidR="003D7454" w:rsidRDefault="003D7454" w:rsidP="003D745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Перспективы </w:t>
      </w:r>
      <w:proofErr w:type="spellStart"/>
      <w:r>
        <w:rPr>
          <w:rFonts w:ascii="Arial" w:hAnsi="Arial" w:cs="Arial"/>
          <w:color w:val="333333"/>
          <w:sz w:val="21"/>
          <w:szCs w:val="21"/>
        </w:rPr>
        <w:t>институциализации</w:t>
      </w:r>
      <w:proofErr w:type="spellEnd"/>
      <w:r>
        <w:rPr>
          <w:rFonts w:ascii="Arial" w:hAnsi="Arial" w:cs="Arial"/>
          <w:color w:val="333333"/>
          <w:sz w:val="21"/>
          <w:szCs w:val="21"/>
        </w:rPr>
        <w:t xml:space="preserve"> интегративного режима национальных отношений.</w:t>
      </w:r>
    </w:p>
    <w:p w14:paraId="7823CDB0" w14:textId="0B55C83F" w:rsidR="00F37380" w:rsidRPr="003D7454" w:rsidRDefault="00F37380" w:rsidP="003D7454"/>
    <w:sectPr w:rsidR="00F37380" w:rsidRPr="003D745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E242C" w14:textId="77777777" w:rsidR="00DD3A65" w:rsidRDefault="00DD3A65">
      <w:pPr>
        <w:spacing w:after="0" w:line="240" w:lineRule="auto"/>
      </w:pPr>
      <w:r>
        <w:separator/>
      </w:r>
    </w:p>
  </w:endnote>
  <w:endnote w:type="continuationSeparator" w:id="0">
    <w:p w14:paraId="6A9EB91A" w14:textId="77777777" w:rsidR="00DD3A65" w:rsidRDefault="00DD3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04608" w14:textId="77777777" w:rsidR="00DD3A65" w:rsidRDefault="00DD3A65"/>
    <w:p w14:paraId="2D9B44CC" w14:textId="77777777" w:rsidR="00DD3A65" w:rsidRDefault="00DD3A65"/>
    <w:p w14:paraId="38AB202D" w14:textId="77777777" w:rsidR="00DD3A65" w:rsidRDefault="00DD3A65"/>
    <w:p w14:paraId="17FE1E90" w14:textId="77777777" w:rsidR="00DD3A65" w:rsidRDefault="00DD3A65"/>
    <w:p w14:paraId="0AE74758" w14:textId="77777777" w:rsidR="00DD3A65" w:rsidRDefault="00DD3A65"/>
    <w:p w14:paraId="65A8A3F4" w14:textId="77777777" w:rsidR="00DD3A65" w:rsidRDefault="00DD3A65"/>
    <w:p w14:paraId="11A6AF32" w14:textId="77777777" w:rsidR="00DD3A65" w:rsidRDefault="00DD3A6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E23727" wp14:editId="166AA3A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C56D6" w14:textId="77777777" w:rsidR="00DD3A65" w:rsidRDefault="00DD3A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E2372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8C56D6" w14:textId="77777777" w:rsidR="00DD3A65" w:rsidRDefault="00DD3A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9BC5B0" w14:textId="77777777" w:rsidR="00DD3A65" w:rsidRDefault="00DD3A65"/>
    <w:p w14:paraId="6CFBD770" w14:textId="77777777" w:rsidR="00DD3A65" w:rsidRDefault="00DD3A65"/>
    <w:p w14:paraId="1484D01D" w14:textId="77777777" w:rsidR="00DD3A65" w:rsidRDefault="00DD3A6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14A791" wp14:editId="776D291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D3B99" w14:textId="77777777" w:rsidR="00DD3A65" w:rsidRDefault="00DD3A65"/>
                          <w:p w14:paraId="04842DF5" w14:textId="77777777" w:rsidR="00DD3A65" w:rsidRDefault="00DD3A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14A79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1D3B99" w14:textId="77777777" w:rsidR="00DD3A65" w:rsidRDefault="00DD3A65"/>
                    <w:p w14:paraId="04842DF5" w14:textId="77777777" w:rsidR="00DD3A65" w:rsidRDefault="00DD3A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3095B8" w14:textId="77777777" w:rsidR="00DD3A65" w:rsidRDefault="00DD3A65"/>
    <w:p w14:paraId="50EC7BA0" w14:textId="77777777" w:rsidR="00DD3A65" w:rsidRDefault="00DD3A65">
      <w:pPr>
        <w:rPr>
          <w:sz w:val="2"/>
          <w:szCs w:val="2"/>
        </w:rPr>
      </w:pPr>
    </w:p>
    <w:p w14:paraId="1B4F836B" w14:textId="77777777" w:rsidR="00DD3A65" w:rsidRDefault="00DD3A65"/>
    <w:p w14:paraId="54714EA0" w14:textId="77777777" w:rsidR="00DD3A65" w:rsidRDefault="00DD3A65">
      <w:pPr>
        <w:spacing w:after="0" w:line="240" w:lineRule="auto"/>
      </w:pPr>
    </w:p>
  </w:footnote>
  <w:footnote w:type="continuationSeparator" w:id="0">
    <w:p w14:paraId="6DBE3247" w14:textId="77777777" w:rsidR="00DD3A65" w:rsidRDefault="00DD3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A65"/>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75</TotalTime>
  <Pages>1</Pages>
  <Words>141</Words>
  <Characters>804</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26</cp:revision>
  <cp:lastPrinted>2009-02-06T05:36:00Z</cp:lastPrinted>
  <dcterms:created xsi:type="dcterms:W3CDTF">2024-01-07T13:43:00Z</dcterms:created>
  <dcterms:modified xsi:type="dcterms:W3CDTF">2025-04-1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